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38A" w14:textId="77777777" w:rsidR="009644A6" w:rsidRDefault="009644A6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B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C" w14:textId="77777777" w:rsidR="008F178B" w:rsidRPr="003850DE" w:rsidRDefault="008F178B" w:rsidP="008F178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都市開発事業）</w:t>
      </w:r>
    </w:p>
    <w:p w14:paraId="5999B38D" w14:textId="77777777" w:rsidR="008F178B" w:rsidRPr="00C0252B" w:rsidRDefault="008F178B" w:rsidP="008F17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E" w14:textId="77777777" w:rsidR="008F178B" w:rsidRDefault="008F178B" w:rsidP="008F178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  <w:bookmarkStart w:id="0" w:name="_GoBack"/>
      <w:bookmarkEnd w:id="0"/>
    </w:p>
    <w:p w14:paraId="5999B38F" w14:textId="77777777" w:rsidR="008F178B" w:rsidRPr="002A40A7" w:rsidRDefault="008F178B" w:rsidP="008F178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390" w14:textId="77777777" w:rsidR="008F178B" w:rsidRPr="002A40A7" w:rsidRDefault="008F178B" w:rsidP="008F178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391" w14:textId="77777777" w:rsidR="008F178B" w:rsidRDefault="009C66F0" w:rsidP="008F178B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都市開発資金貸付金に係るものについて、不動産調達特別会計から公債管理特別会計へ繰出を行っています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999B392" w14:textId="77777777" w:rsidR="008F178B" w:rsidRDefault="008F178B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3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4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5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6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7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8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9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A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B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C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D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E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F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A0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A1" w14:textId="77777777" w:rsidR="0013650E" w:rsidRPr="004621AB" w:rsidRDefault="0013650E" w:rsidP="0013650E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4621A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都市整備部</w:t>
      </w:r>
    </w:p>
    <w:p w14:paraId="5999B3A2" w14:textId="77777777" w:rsidR="0013650E" w:rsidRPr="004621AB" w:rsidRDefault="0013650E" w:rsidP="0013650E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621A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都市開発事業</w:t>
      </w:r>
    </w:p>
    <w:sectPr w:rsidR="0013650E" w:rsidRPr="004621AB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B67DC" w14:textId="77777777" w:rsidR="00B00CFF" w:rsidRDefault="00B00CFF" w:rsidP="00307CCF">
      <w:r>
        <w:separator/>
      </w:r>
    </w:p>
  </w:endnote>
  <w:endnote w:type="continuationSeparator" w:id="0">
    <w:p w14:paraId="090D1E04" w14:textId="77777777" w:rsidR="00B00CFF" w:rsidRDefault="00B00CF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B1116" w14:textId="77777777" w:rsidR="00094FDD" w:rsidRPr="00EE416F" w:rsidRDefault="00094FDD" w:rsidP="00094FDD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F7B3CCD" w14:textId="77777777" w:rsidR="00094FDD" w:rsidRDefault="00094FDD" w:rsidP="00094FDD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開発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307CC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D1C7D" w14:textId="77777777" w:rsidR="00B00CFF" w:rsidRDefault="00B00CFF" w:rsidP="00307CCF">
      <w:r>
        <w:separator/>
      </w:r>
    </w:p>
  </w:footnote>
  <w:footnote w:type="continuationSeparator" w:id="0">
    <w:p w14:paraId="23FE6AE9" w14:textId="77777777" w:rsidR="00B00CFF" w:rsidRDefault="00B00CF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4FDD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36B63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1AB"/>
    <w:rsid w:val="00462371"/>
    <w:rsid w:val="00466C1E"/>
    <w:rsid w:val="0046737C"/>
    <w:rsid w:val="00471822"/>
    <w:rsid w:val="004774D2"/>
    <w:rsid w:val="004806DB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0CFF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B3ADD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B91B02-E233-46E2-8216-ADF2C973DD6C}"/>
</file>

<file path=customXml/itemProps2.xml><?xml version="1.0" encoding="utf-8"?>
<ds:datastoreItem xmlns:ds="http://schemas.openxmlformats.org/officeDocument/2006/customXml" ds:itemID="{A7B6171B-BDFD-4044-90D1-66EB76E60D4B}"/>
</file>

<file path=customXml/itemProps3.xml><?xml version="1.0" encoding="utf-8"?>
<ds:datastoreItem xmlns:ds="http://schemas.openxmlformats.org/officeDocument/2006/customXml" ds:itemID="{2DB3BC44-4B55-40AE-A96B-387D84DFDD85}"/>
</file>

<file path=customXml/itemProps4.xml><?xml version="1.0" encoding="utf-8"?>
<ds:datastoreItem xmlns:ds="http://schemas.openxmlformats.org/officeDocument/2006/customXml" ds:itemID="{FAA30FE0-FD75-4818-893D-DA8507C40D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7</cp:revision>
  <cp:lastPrinted>2013-09-26T10:51:00Z</cp:lastPrinted>
  <dcterms:created xsi:type="dcterms:W3CDTF">2013-09-12T07:16:00Z</dcterms:created>
  <dcterms:modified xsi:type="dcterms:W3CDTF">2014-08-2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